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00B421AB" w14:textId="50B134D1" w:rsidR="00E94C5B" w:rsidRDefault="00E94C5B" w:rsidP="00E94C5B">
      <w:r>
        <w:t>[21]</w:t>
      </w:r>
    </w:p>
    <w:p w14:paraId="197C4D61" w14:textId="39440C35" w:rsidR="00E94C5B" w:rsidRPr="00E94C5B" w:rsidRDefault="00E94C5B" w:rsidP="00E94C5B">
      <w:r>
        <w:t>[22]</w:t>
      </w:r>
      <w:bookmarkStart w:id="269" w:name="_GoBack"/>
      <w:bookmarkEnd w:id="269"/>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88"/>
          <w:footerReference w:type="even" r:id="rId89"/>
          <w:footerReference w:type="default" r:id="rId90"/>
          <w:headerReference w:type="first" r:id="rId91"/>
          <w:footerReference w:type="first" r:id="rId9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93"/>
          <w:footerReference w:type="first" r:id="rId94"/>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95"/>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96"/>
          <w:footerReference w:type="first" r:id="rId97"/>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98"/>
      <w:footerReference w:type="first" r:id="rId99"/>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F5A88" w14:textId="77777777" w:rsidR="005234FF" w:rsidRDefault="005234FF" w:rsidP="00DF10DF">
      <w:r>
        <w:separator/>
      </w:r>
    </w:p>
  </w:endnote>
  <w:endnote w:type="continuationSeparator" w:id="0">
    <w:p w14:paraId="793C99B0" w14:textId="77777777" w:rsidR="005234FF" w:rsidRDefault="005234F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2669EB" w:rsidRPr="002669EB">
          <w:rPr>
            <w:noProof/>
            <w:lang w:val="zh-CN"/>
          </w:rPr>
          <w:t>52</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662E27" w:rsidRPr="00662E27">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2669EB" w:rsidRPr="002669EB">
          <w:rPr>
            <w:noProof/>
            <w:lang w:val="zh-CN"/>
          </w:rPr>
          <w:t>41</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E94C5B" w:rsidRPr="00E94C5B">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A02E6C" w:rsidRPr="00A02E6C">
          <w:rPr>
            <w:noProof/>
            <w:lang w:val="zh-CN"/>
          </w:rPr>
          <w:t>VI</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2669EB" w:rsidRPr="002669EB">
          <w:rPr>
            <w:noProof/>
            <w:lang w:val="zh-CN"/>
          </w:rPr>
          <w:t>53</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A02E6C" w:rsidRPr="00A02E6C">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A02E6C" w:rsidRPr="00A02E6C">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A02E6C" w:rsidRPr="00A02E6C">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A02E6C" w:rsidRPr="00A02E6C">
          <w:rPr>
            <w:noProof/>
            <w:lang w:val="zh-CN"/>
          </w:rPr>
          <w:t>1</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3845" w14:textId="77777777" w:rsidR="005234FF" w:rsidRDefault="005234FF" w:rsidP="00DF10DF">
      <w:r>
        <w:separator/>
      </w:r>
    </w:p>
  </w:footnote>
  <w:footnote w:type="continuationSeparator" w:id="0">
    <w:p w14:paraId="79630972" w14:textId="77777777" w:rsidR="005234FF" w:rsidRDefault="005234FF"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7C6"/>
    <w:rsid w:val="004F57B0"/>
    <w:rsid w:val="004F5E42"/>
    <w:rsid w:val="004F6618"/>
    <w:rsid w:val="004F6FE1"/>
    <w:rsid w:val="005009A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4FF"/>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EFB"/>
    <w:rsid w:val="00B51F78"/>
    <w:rsid w:val="00B52665"/>
    <w:rsid w:val="00B527AD"/>
    <w:rsid w:val="00B52C62"/>
    <w:rsid w:val="00B52E75"/>
    <w:rsid w:val="00B5426B"/>
    <w:rsid w:val="00B546BB"/>
    <w:rsid w:val="00B54A74"/>
    <w:rsid w:val="00B54E74"/>
    <w:rsid w:val="00B55266"/>
    <w:rsid w:val="00B5679D"/>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90" Type="http://schemas.openxmlformats.org/officeDocument/2006/relationships/footer" Target="footer16.xml"/><Relationship Id="rId91" Type="http://schemas.openxmlformats.org/officeDocument/2006/relationships/header" Target="header29.xml"/><Relationship Id="rId92" Type="http://schemas.openxmlformats.org/officeDocument/2006/relationships/footer" Target="footer17.xml"/><Relationship Id="rId93" Type="http://schemas.openxmlformats.org/officeDocument/2006/relationships/header" Target="header30.xml"/><Relationship Id="rId94" Type="http://schemas.openxmlformats.org/officeDocument/2006/relationships/footer" Target="footer18.xml"/><Relationship Id="rId95" Type="http://schemas.openxmlformats.org/officeDocument/2006/relationships/header" Target="header31.xml"/><Relationship Id="rId96" Type="http://schemas.openxmlformats.org/officeDocument/2006/relationships/header" Target="header32.xml"/><Relationship Id="rId97" Type="http://schemas.openxmlformats.org/officeDocument/2006/relationships/footer" Target="footer19.xml"/><Relationship Id="rId98" Type="http://schemas.openxmlformats.org/officeDocument/2006/relationships/header" Target="header33.xml"/><Relationship Id="rId99" Type="http://schemas.openxmlformats.org/officeDocument/2006/relationships/footer" Target="footer20.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fontTable" Target="fontTable.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eader" Target="header28.xml"/><Relationship Id="rId89"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1CFA-09F5-3A4F-99A4-D062454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7</Pages>
  <Words>6374</Words>
  <Characters>36335</Characters>
  <Application>Microsoft Macintosh Word</Application>
  <DocSecurity>0</DocSecurity>
  <Lines>302</Lines>
  <Paragraphs>8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62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12</cp:revision>
  <cp:lastPrinted>2015-10-13T15:26:00Z</cp:lastPrinted>
  <dcterms:created xsi:type="dcterms:W3CDTF">2015-10-12T15:25:00Z</dcterms:created>
  <dcterms:modified xsi:type="dcterms:W3CDTF">2015-10-14T18:14:00Z</dcterms:modified>
</cp:coreProperties>
</file>